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DAC8E" w14:textId="2AF61C3C" w:rsidR="009538AF" w:rsidRDefault="00805950" w:rsidP="00805950">
      <w:pPr>
        <w:jc w:val="center"/>
        <w:rPr>
          <w:sz w:val="28"/>
          <w:szCs w:val="28"/>
        </w:rPr>
      </w:pPr>
      <w:r w:rsidRPr="00805950">
        <w:rPr>
          <w:sz w:val="28"/>
          <w:szCs w:val="28"/>
        </w:rPr>
        <w:t>Лаб</w:t>
      </w:r>
      <w:r w:rsidR="002326B0">
        <w:rPr>
          <w:sz w:val="28"/>
          <w:szCs w:val="28"/>
        </w:rPr>
        <w:t>о</w:t>
      </w:r>
      <w:r w:rsidRPr="00805950">
        <w:rPr>
          <w:sz w:val="28"/>
          <w:szCs w:val="28"/>
        </w:rPr>
        <w:t xml:space="preserve">раторная работа </w:t>
      </w:r>
      <w:r w:rsidR="00131D9B">
        <w:rPr>
          <w:sz w:val="28"/>
          <w:szCs w:val="28"/>
        </w:rPr>
        <w:t>5</w:t>
      </w:r>
    </w:p>
    <w:p w14:paraId="11C9E805" w14:textId="09CEB300" w:rsidR="00131D9B" w:rsidRPr="00131D9B" w:rsidRDefault="00131D9B" w:rsidP="00131D9B">
      <w:pPr>
        <w:ind w:left="567"/>
        <w:jc w:val="center"/>
        <w:rPr>
          <w:sz w:val="28"/>
          <w:szCs w:val="28"/>
        </w:rPr>
      </w:pPr>
      <w:r w:rsidRPr="00131D9B">
        <w:rPr>
          <w:sz w:val="28"/>
          <w:szCs w:val="28"/>
        </w:rPr>
        <w:t>Методы. Реализация полиморфизма</w:t>
      </w:r>
    </w:p>
    <w:p w14:paraId="2BEC1363" w14:textId="3ABF1C49" w:rsidR="00131D9B" w:rsidRPr="00131D9B" w:rsidRDefault="001D0DA9" w:rsidP="00131D9B">
      <w:pPr>
        <w:ind w:left="567"/>
        <w:rPr>
          <w:sz w:val="28"/>
          <w:szCs w:val="28"/>
        </w:rPr>
      </w:pPr>
      <w:r w:rsidRPr="001D0DA9">
        <w:rPr>
          <w:sz w:val="28"/>
          <w:szCs w:val="28"/>
        </w:rPr>
        <w:t xml:space="preserve">Задание </w:t>
      </w:r>
      <w:proofErr w:type="gramStart"/>
      <w:r w:rsidRPr="001D0DA9">
        <w:rPr>
          <w:sz w:val="28"/>
          <w:szCs w:val="28"/>
        </w:rPr>
        <w:t>1</w:t>
      </w:r>
      <w:r w:rsidR="00131D9B">
        <w:rPr>
          <w:sz w:val="28"/>
          <w:szCs w:val="28"/>
        </w:rPr>
        <w:t>.</w:t>
      </w:r>
      <w:r w:rsidR="00131D9B" w:rsidRPr="00131D9B">
        <w:rPr>
          <w:sz w:val="28"/>
          <w:szCs w:val="28"/>
        </w:rPr>
        <w:t>Создайте</w:t>
      </w:r>
      <w:proofErr w:type="gramEnd"/>
      <w:r w:rsidR="00131D9B" w:rsidRPr="00131D9B">
        <w:rPr>
          <w:sz w:val="28"/>
          <w:szCs w:val="28"/>
        </w:rPr>
        <w:t xml:space="preserve"> статический метод, который вычисляет площадь круга по радиусу.</w:t>
      </w:r>
    </w:p>
    <w:p w14:paraId="46C1781E" w14:textId="1AB081AD" w:rsidR="00682A7D" w:rsidRDefault="00682A7D" w:rsidP="00131D9B">
      <w:pPr>
        <w:ind w:left="567"/>
        <w:rPr>
          <w:sz w:val="28"/>
          <w:szCs w:val="28"/>
        </w:rPr>
      </w:pPr>
    </w:p>
    <w:p w14:paraId="4C719B8C" w14:textId="175A9F37" w:rsidR="000E779A" w:rsidRPr="00131D9B" w:rsidRDefault="00805950" w:rsidP="00682A7D">
      <w:pPr>
        <w:ind w:left="567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131D9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131D9B">
        <w:rPr>
          <w:sz w:val="28"/>
          <w:szCs w:val="28"/>
          <w:lang w:val="en-US"/>
        </w:rPr>
        <w:t>:</w:t>
      </w:r>
    </w:p>
    <w:p w14:paraId="729248C7" w14:textId="77777777" w:rsidR="00131D9B" w:rsidRPr="00131D9B" w:rsidRDefault="00131D9B" w:rsidP="00131D9B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1D9B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14:paraId="70FEDC5F" w14:textId="77777777" w:rsidR="00131D9B" w:rsidRPr="00131D9B" w:rsidRDefault="00131D9B" w:rsidP="00131D9B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591FDE" w14:textId="77777777" w:rsidR="00131D9B" w:rsidRPr="00131D9B" w:rsidRDefault="00131D9B" w:rsidP="00131D9B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1D9B">
        <w:rPr>
          <w:rFonts w:ascii="Cascadia Mono" w:hAnsi="Cascadia Mono" w:cs="Cascadia Mono"/>
          <w:color w:val="000000"/>
          <w:sz w:val="19"/>
          <w:szCs w:val="19"/>
          <w:lang w:val="en-US"/>
        </w:rPr>
        <w:t>public class Circle</w:t>
      </w:r>
    </w:p>
    <w:p w14:paraId="0228957E" w14:textId="77777777" w:rsidR="00131D9B" w:rsidRPr="00131D9B" w:rsidRDefault="00131D9B" w:rsidP="00131D9B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1D9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9FBB067" w14:textId="77777777" w:rsidR="00131D9B" w:rsidRPr="00131D9B" w:rsidRDefault="00131D9B" w:rsidP="00131D9B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1D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static double </w:t>
      </w:r>
      <w:proofErr w:type="spellStart"/>
      <w:proofErr w:type="gramStart"/>
      <w:r w:rsidRPr="00131D9B">
        <w:rPr>
          <w:rFonts w:ascii="Cascadia Mono" w:hAnsi="Cascadia Mono" w:cs="Cascadia Mono"/>
          <w:color w:val="000000"/>
          <w:sz w:val="19"/>
          <w:szCs w:val="19"/>
          <w:lang w:val="en-US"/>
        </w:rPr>
        <w:t>CalculateArea</w:t>
      </w:r>
      <w:proofErr w:type="spellEnd"/>
      <w:r w:rsidRPr="00131D9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31D9B">
        <w:rPr>
          <w:rFonts w:ascii="Cascadia Mono" w:hAnsi="Cascadia Mono" w:cs="Cascadia Mono"/>
          <w:color w:val="000000"/>
          <w:sz w:val="19"/>
          <w:szCs w:val="19"/>
          <w:lang w:val="en-US"/>
        </w:rPr>
        <w:t>double radius)</w:t>
      </w:r>
    </w:p>
    <w:p w14:paraId="77AB5102" w14:textId="77777777" w:rsidR="00131D9B" w:rsidRPr="00131D9B" w:rsidRDefault="00131D9B" w:rsidP="00131D9B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1D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24FB8A9" w14:textId="77777777" w:rsidR="00131D9B" w:rsidRPr="00131D9B" w:rsidRDefault="00131D9B" w:rsidP="00131D9B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1D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eturn </w:t>
      </w:r>
      <w:proofErr w:type="spellStart"/>
      <w:r w:rsidRPr="00131D9B">
        <w:rPr>
          <w:rFonts w:ascii="Cascadia Mono" w:hAnsi="Cascadia Mono" w:cs="Cascadia Mono"/>
          <w:color w:val="000000"/>
          <w:sz w:val="19"/>
          <w:szCs w:val="19"/>
          <w:lang w:val="en-US"/>
        </w:rPr>
        <w:t>Math.PI</w:t>
      </w:r>
      <w:proofErr w:type="spellEnd"/>
      <w:r w:rsidRPr="00131D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radius * radius;</w:t>
      </w:r>
    </w:p>
    <w:p w14:paraId="476BD37B" w14:textId="77777777" w:rsidR="00131D9B" w:rsidRPr="00131D9B" w:rsidRDefault="00131D9B" w:rsidP="00131D9B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1D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E9CF659" w14:textId="77777777" w:rsidR="00131D9B" w:rsidRPr="00131D9B" w:rsidRDefault="00131D9B" w:rsidP="00131D9B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1D9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6A36496" w14:textId="77777777" w:rsidR="00131D9B" w:rsidRPr="00131D9B" w:rsidRDefault="00131D9B" w:rsidP="00131D9B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56A76F" w14:textId="77777777" w:rsidR="00131D9B" w:rsidRPr="00131D9B" w:rsidRDefault="00131D9B" w:rsidP="00131D9B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1D9B">
        <w:rPr>
          <w:rFonts w:ascii="Cascadia Mono" w:hAnsi="Cascadia Mono" w:cs="Cascadia Mono"/>
          <w:color w:val="000000"/>
          <w:sz w:val="19"/>
          <w:szCs w:val="19"/>
          <w:lang w:val="en-US"/>
        </w:rPr>
        <w:t>class Program</w:t>
      </w:r>
    </w:p>
    <w:p w14:paraId="5862181A" w14:textId="77777777" w:rsidR="00131D9B" w:rsidRPr="00131D9B" w:rsidRDefault="00131D9B" w:rsidP="00131D9B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1D9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64381ED" w14:textId="77777777" w:rsidR="00131D9B" w:rsidRPr="00131D9B" w:rsidRDefault="00131D9B" w:rsidP="00131D9B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1D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tatic void </w:t>
      </w:r>
      <w:proofErr w:type="gramStart"/>
      <w:r w:rsidRPr="00131D9B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131D9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6DC2AD4" w14:textId="77777777" w:rsidR="00131D9B" w:rsidRPr="00131D9B" w:rsidRDefault="00131D9B" w:rsidP="00131D9B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1D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763D6AA" w14:textId="77777777" w:rsidR="00131D9B" w:rsidRPr="00131D9B" w:rsidRDefault="00131D9B" w:rsidP="00131D9B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1D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131D9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131D9B">
        <w:rPr>
          <w:rFonts w:ascii="Cascadia Mono" w:hAnsi="Cascadia Mono" w:cs="Cascadia Mono"/>
          <w:color w:val="000000"/>
          <w:sz w:val="19"/>
          <w:szCs w:val="19"/>
          <w:lang w:val="en-US"/>
        </w:rPr>
        <w:t>("Task 1:");</w:t>
      </w:r>
    </w:p>
    <w:p w14:paraId="7C2F14D1" w14:textId="77777777" w:rsidR="00131D9B" w:rsidRPr="00131D9B" w:rsidRDefault="00131D9B" w:rsidP="00131D9B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1D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131D9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131D9B">
        <w:rPr>
          <w:rFonts w:ascii="Cascadia Mono" w:hAnsi="Cascadia Mono" w:cs="Cascadia Mono"/>
          <w:color w:val="000000"/>
          <w:sz w:val="19"/>
          <w:szCs w:val="19"/>
          <w:lang w:val="en-US"/>
        </w:rPr>
        <w:t>($"Circle area with radius 5: {</w:t>
      </w:r>
      <w:proofErr w:type="spellStart"/>
      <w:r w:rsidRPr="00131D9B">
        <w:rPr>
          <w:rFonts w:ascii="Cascadia Mono" w:hAnsi="Cascadia Mono" w:cs="Cascadia Mono"/>
          <w:color w:val="000000"/>
          <w:sz w:val="19"/>
          <w:szCs w:val="19"/>
          <w:lang w:val="en-US"/>
        </w:rPr>
        <w:t>Circle.CalculateArea</w:t>
      </w:r>
      <w:proofErr w:type="spellEnd"/>
      <w:r w:rsidRPr="00131D9B">
        <w:rPr>
          <w:rFonts w:ascii="Cascadia Mono" w:hAnsi="Cascadia Mono" w:cs="Cascadia Mono"/>
          <w:color w:val="000000"/>
          <w:sz w:val="19"/>
          <w:szCs w:val="19"/>
          <w:lang w:val="en-US"/>
        </w:rPr>
        <w:t>(5)}");</w:t>
      </w:r>
    </w:p>
    <w:p w14:paraId="353E86B2" w14:textId="77777777" w:rsidR="00131D9B" w:rsidRPr="00131D9B" w:rsidRDefault="00131D9B" w:rsidP="00131D9B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1D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A9AAD91" w14:textId="1053AF57" w:rsidR="00682A7D" w:rsidRPr="00720C55" w:rsidRDefault="00131D9B" w:rsidP="00720C55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31D9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A544A90" w14:textId="77777777" w:rsidR="00B44956" w:rsidRPr="00DC57F6" w:rsidRDefault="00B44956" w:rsidP="00B449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3300CEC" w14:textId="7D2B1F14" w:rsidR="000619D4" w:rsidRPr="000619D4" w:rsidRDefault="000619D4" w:rsidP="000619D4">
      <w:pPr>
        <w:ind w:firstLine="709"/>
        <w:rPr>
          <w:sz w:val="28"/>
          <w:szCs w:val="28"/>
        </w:rPr>
      </w:pPr>
      <w:r w:rsidRPr="000619D4">
        <w:rPr>
          <w:sz w:val="28"/>
          <w:szCs w:val="28"/>
        </w:rPr>
        <w:t>Таблица 1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33"/>
        <w:gridCol w:w="4978"/>
      </w:tblGrid>
      <w:tr w:rsidR="000619D4" w14:paraId="081FE662" w14:textId="77777777" w:rsidTr="000619D4">
        <w:tc>
          <w:tcPr>
            <w:tcW w:w="5068" w:type="dxa"/>
          </w:tcPr>
          <w:p w14:paraId="22F221DA" w14:textId="3FC509D3" w:rsidR="000619D4" w:rsidRDefault="000619D4" w:rsidP="00061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3E095C1F" w14:textId="01223F9E" w:rsidR="000619D4" w:rsidRDefault="000619D4" w:rsidP="00061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0619D4" w14:paraId="1D1F6656" w14:textId="77777777" w:rsidTr="000619D4">
        <w:tc>
          <w:tcPr>
            <w:tcW w:w="5068" w:type="dxa"/>
          </w:tcPr>
          <w:p w14:paraId="4AD5FE44" w14:textId="2B966D90" w:rsidR="000619D4" w:rsidRDefault="00720C55" w:rsidP="00054F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Radius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= 5</w:t>
            </w:r>
          </w:p>
        </w:tc>
        <w:tc>
          <w:tcPr>
            <w:tcW w:w="5069" w:type="dxa"/>
          </w:tcPr>
          <w:p w14:paraId="0E88472E" w14:textId="3EDFB381" w:rsidR="000619D4" w:rsidRPr="00CD6287" w:rsidRDefault="00720C55" w:rsidP="00CD62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720C55">
              <w:rPr>
                <w:sz w:val="28"/>
                <w:szCs w:val="28"/>
              </w:rPr>
              <w:t>8,53981633974483</w:t>
            </w:r>
          </w:p>
        </w:tc>
      </w:tr>
    </w:tbl>
    <w:p w14:paraId="1611EC12" w14:textId="77777777" w:rsidR="00054FE0" w:rsidRDefault="00054FE0" w:rsidP="000619D4">
      <w:pPr>
        <w:ind w:firstLine="709"/>
        <w:rPr>
          <w:sz w:val="28"/>
          <w:szCs w:val="28"/>
        </w:rPr>
      </w:pPr>
    </w:p>
    <w:p w14:paraId="7BF9FE6E" w14:textId="09507432" w:rsidR="00054FE0" w:rsidRDefault="00054FE0" w:rsidP="000619D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  <w:r>
        <w:rPr>
          <w:sz w:val="28"/>
          <w:szCs w:val="28"/>
        </w:rPr>
        <w:tab/>
      </w:r>
    </w:p>
    <w:p w14:paraId="693AD8B9" w14:textId="4FC7B91D" w:rsidR="00054FE0" w:rsidRPr="00054FE0" w:rsidRDefault="00511C12" w:rsidP="00054FE0">
      <w:pPr>
        <w:keepNext/>
        <w:spacing w:line="360" w:lineRule="auto"/>
        <w:ind w:firstLine="709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C157E14" wp14:editId="1F92985D">
            <wp:extent cx="4010025" cy="1514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725ED" w14:textId="03C2E45C" w:rsidR="00831D4C" w:rsidRDefault="00054FE0" w:rsidP="00054FE0">
      <w:pPr>
        <w:pStyle w:val="af0"/>
        <w:jc w:val="center"/>
        <w:rPr>
          <w:i w:val="0"/>
          <w:iCs w:val="0"/>
          <w:color w:val="auto"/>
          <w:sz w:val="28"/>
          <w:szCs w:val="28"/>
        </w:rPr>
      </w:pPr>
      <w:r w:rsidRPr="00054FE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54FE0">
        <w:rPr>
          <w:i w:val="0"/>
          <w:iCs w:val="0"/>
          <w:color w:val="auto"/>
          <w:sz w:val="28"/>
          <w:szCs w:val="28"/>
        </w:rPr>
        <w:fldChar w:fldCharType="begin"/>
      </w:r>
      <w:r w:rsidRPr="00054FE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54FE0">
        <w:rPr>
          <w:i w:val="0"/>
          <w:iCs w:val="0"/>
          <w:color w:val="auto"/>
          <w:sz w:val="28"/>
          <w:szCs w:val="28"/>
        </w:rPr>
        <w:fldChar w:fldCharType="separate"/>
      </w:r>
      <w:r w:rsidRPr="00054FE0">
        <w:rPr>
          <w:i w:val="0"/>
          <w:iCs w:val="0"/>
          <w:noProof/>
          <w:color w:val="auto"/>
          <w:sz w:val="28"/>
          <w:szCs w:val="28"/>
        </w:rPr>
        <w:t>1</w:t>
      </w:r>
      <w:r w:rsidRPr="00054FE0">
        <w:rPr>
          <w:i w:val="0"/>
          <w:iCs w:val="0"/>
          <w:color w:val="auto"/>
          <w:sz w:val="28"/>
          <w:szCs w:val="28"/>
        </w:rPr>
        <w:fldChar w:fldCharType="end"/>
      </w:r>
      <w:r w:rsidRPr="00054FE0">
        <w:rPr>
          <w:i w:val="0"/>
          <w:iCs w:val="0"/>
          <w:color w:val="auto"/>
          <w:sz w:val="28"/>
          <w:szCs w:val="28"/>
        </w:rPr>
        <w:t xml:space="preserve"> – Результат работы программы</w:t>
      </w:r>
    </w:p>
    <w:p w14:paraId="1E645037" w14:textId="1053D594" w:rsidR="00C6074E" w:rsidRDefault="00C6074E" w:rsidP="00C6074E">
      <w:pPr>
        <w:ind w:left="567"/>
        <w:rPr>
          <w:sz w:val="28"/>
          <w:szCs w:val="28"/>
        </w:rPr>
      </w:pPr>
      <w:r>
        <w:rPr>
          <w:sz w:val="28"/>
          <w:szCs w:val="28"/>
        </w:rPr>
        <w:t>Задание 2.</w:t>
      </w:r>
      <w:r w:rsidRPr="00C6074E">
        <w:rPr>
          <w:sz w:val="28"/>
          <w:szCs w:val="28"/>
        </w:rPr>
        <w:t xml:space="preserve"> Описать процедуру SortDec3(A, B, C), меняющую содержимое переменных A, B, C таким образом, чтобы их значения оказались упорядоченными по убыванию (A, B, C — вещественные параметры, являющиеся одновременно входными и выходными). С помощью этой процедуры упорядочить по убыванию два данных набора из трех чисел: (A1, B1, C1) и (A2, B2, C2).</w:t>
      </w:r>
    </w:p>
    <w:p w14:paraId="7B35417D" w14:textId="3A16D4C9" w:rsidR="00511C12" w:rsidRDefault="00511C12" w:rsidP="00C6074E">
      <w:pPr>
        <w:ind w:left="567"/>
        <w:rPr>
          <w:sz w:val="28"/>
          <w:szCs w:val="28"/>
        </w:rPr>
      </w:pPr>
    </w:p>
    <w:p w14:paraId="18EDEBA1" w14:textId="7A753356" w:rsidR="00511C12" w:rsidRDefault="00511C12" w:rsidP="00C6074E">
      <w:pPr>
        <w:ind w:left="567"/>
        <w:rPr>
          <w:sz w:val="28"/>
          <w:szCs w:val="28"/>
        </w:rPr>
      </w:pPr>
    </w:p>
    <w:p w14:paraId="705DA362" w14:textId="77777777" w:rsidR="00511C12" w:rsidRDefault="00511C12" w:rsidP="00C6074E">
      <w:pPr>
        <w:ind w:left="567"/>
        <w:rPr>
          <w:sz w:val="28"/>
          <w:szCs w:val="28"/>
        </w:rPr>
      </w:pPr>
    </w:p>
    <w:p w14:paraId="30C45AF2" w14:textId="77777777" w:rsidR="00EE7499" w:rsidRDefault="00EE7499" w:rsidP="00C6074E">
      <w:pPr>
        <w:ind w:left="567"/>
        <w:rPr>
          <w:sz w:val="28"/>
          <w:szCs w:val="28"/>
        </w:rPr>
      </w:pPr>
    </w:p>
    <w:p w14:paraId="096608E1" w14:textId="77E1B048" w:rsidR="00C6074E" w:rsidRPr="00131D9B" w:rsidRDefault="00C6074E" w:rsidP="00C6074E">
      <w:pPr>
        <w:ind w:left="567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Листинг</w:t>
      </w:r>
      <w:r w:rsidRPr="00131D9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131D9B">
        <w:rPr>
          <w:sz w:val="28"/>
          <w:szCs w:val="28"/>
          <w:lang w:val="en-US"/>
        </w:rPr>
        <w:t>:</w:t>
      </w:r>
    </w:p>
    <w:p w14:paraId="3815BD61" w14:textId="77777777" w:rsidR="00C6074E" w:rsidRPr="00C6074E" w:rsidRDefault="00C6074E" w:rsidP="00C6074E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074E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14:paraId="350EF766" w14:textId="77777777" w:rsidR="00C6074E" w:rsidRPr="00C6074E" w:rsidRDefault="00C6074E" w:rsidP="00C6074E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35D0A2" w14:textId="77777777" w:rsidR="00C6074E" w:rsidRPr="00C6074E" w:rsidRDefault="00C6074E" w:rsidP="00C6074E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074E">
        <w:rPr>
          <w:rFonts w:ascii="Cascadia Mono" w:hAnsi="Cascadia Mono" w:cs="Cascadia Mono"/>
          <w:color w:val="000000"/>
          <w:sz w:val="19"/>
          <w:szCs w:val="19"/>
          <w:lang w:val="en-US"/>
        </w:rPr>
        <w:t>public class Sorter</w:t>
      </w:r>
    </w:p>
    <w:p w14:paraId="2665BFE1" w14:textId="03BDA761" w:rsidR="00C6074E" w:rsidRPr="00C6074E" w:rsidRDefault="00C6074E" w:rsidP="00C6074E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074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71DA006" w14:textId="77777777" w:rsidR="00C6074E" w:rsidRPr="00C6074E" w:rsidRDefault="00C6074E" w:rsidP="00C6074E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07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static void SortDec3(ref double a, ref double b, ref double c)</w:t>
      </w:r>
    </w:p>
    <w:p w14:paraId="4691052F" w14:textId="77777777" w:rsidR="00C6074E" w:rsidRPr="00C6074E" w:rsidRDefault="00C6074E" w:rsidP="00C6074E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07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480B16B" w14:textId="77777777" w:rsidR="00C6074E" w:rsidRPr="00C6074E" w:rsidRDefault="00C6074E" w:rsidP="00C6074E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07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C6074E">
        <w:rPr>
          <w:rFonts w:ascii="Cascadia Mono" w:hAnsi="Cascadia Mono" w:cs="Cascadia Mono"/>
          <w:color w:val="000000"/>
          <w:sz w:val="19"/>
          <w:szCs w:val="19"/>
          <w:lang w:val="en-US"/>
        </w:rPr>
        <w:t>double[</w:t>
      </w:r>
      <w:proofErr w:type="gramEnd"/>
      <w:r w:rsidRPr="00C607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C6074E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C607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double[] { a, b, c };</w:t>
      </w:r>
    </w:p>
    <w:p w14:paraId="18232B71" w14:textId="77777777" w:rsidR="00C6074E" w:rsidRPr="00C6074E" w:rsidRDefault="00C6074E" w:rsidP="00C6074E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07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C6074E">
        <w:rPr>
          <w:rFonts w:ascii="Cascadia Mono" w:hAnsi="Cascadia Mono" w:cs="Cascadia Mono"/>
          <w:color w:val="000000"/>
          <w:sz w:val="19"/>
          <w:szCs w:val="19"/>
          <w:lang w:val="en-US"/>
        </w:rPr>
        <w:t>Array.Sort</w:t>
      </w:r>
      <w:proofErr w:type="spellEnd"/>
      <w:r w:rsidRPr="00C6074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6074E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C6074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846522A" w14:textId="77777777" w:rsidR="00C6074E" w:rsidRPr="00C6074E" w:rsidRDefault="00C6074E" w:rsidP="00C6074E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07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C6074E">
        <w:rPr>
          <w:rFonts w:ascii="Cascadia Mono" w:hAnsi="Cascadia Mono" w:cs="Cascadia Mono"/>
          <w:color w:val="000000"/>
          <w:sz w:val="19"/>
          <w:szCs w:val="19"/>
          <w:lang w:val="en-US"/>
        </w:rPr>
        <w:t>Array.Reverse</w:t>
      </w:r>
      <w:proofErr w:type="spellEnd"/>
      <w:r w:rsidRPr="00C6074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6074E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C6074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CCACD01" w14:textId="77777777" w:rsidR="00C6074E" w:rsidRPr="00C6074E" w:rsidRDefault="00C6074E" w:rsidP="00C6074E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07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a = </w:t>
      </w:r>
      <w:proofErr w:type="spellStart"/>
      <w:proofErr w:type="gramStart"/>
      <w:r w:rsidRPr="00C6074E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C6074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C6074E">
        <w:rPr>
          <w:rFonts w:ascii="Cascadia Mono" w:hAnsi="Cascadia Mono" w:cs="Cascadia Mono"/>
          <w:color w:val="000000"/>
          <w:sz w:val="19"/>
          <w:szCs w:val="19"/>
          <w:lang w:val="en-US"/>
        </w:rPr>
        <w:t>0];</w:t>
      </w:r>
    </w:p>
    <w:p w14:paraId="6B277E98" w14:textId="77777777" w:rsidR="00C6074E" w:rsidRPr="00C6074E" w:rsidRDefault="00C6074E" w:rsidP="00C6074E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07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b = </w:t>
      </w:r>
      <w:proofErr w:type="spellStart"/>
      <w:proofErr w:type="gramStart"/>
      <w:r w:rsidRPr="00C6074E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C6074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C6074E">
        <w:rPr>
          <w:rFonts w:ascii="Cascadia Mono" w:hAnsi="Cascadia Mono" w:cs="Cascadia Mono"/>
          <w:color w:val="000000"/>
          <w:sz w:val="19"/>
          <w:szCs w:val="19"/>
          <w:lang w:val="en-US"/>
        </w:rPr>
        <w:t>1];</w:t>
      </w:r>
    </w:p>
    <w:p w14:paraId="65308840" w14:textId="77777777" w:rsidR="00C6074E" w:rsidRPr="00C6074E" w:rsidRDefault="00C6074E" w:rsidP="00C6074E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07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 = </w:t>
      </w:r>
      <w:proofErr w:type="spellStart"/>
      <w:proofErr w:type="gramStart"/>
      <w:r w:rsidRPr="00C6074E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C6074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C6074E">
        <w:rPr>
          <w:rFonts w:ascii="Cascadia Mono" w:hAnsi="Cascadia Mono" w:cs="Cascadia Mono"/>
          <w:color w:val="000000"/>
          <w:sz w:val="19"/>
          <w:szCs w:val="19"/>
          <w:lang w:val="en-US"/>
        </w:rPr>
        <w:t>2];</w:t>
      </w:r>
    </w:p>
    <w:p w14:paraId="11E7E2FC" w14:textId="77777777" w:rsidR="00C6074E" w:rsidRPr="00C6074E" w:rsidRDefault="00C6074E" w:rsidP="00C6074E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07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7FB87F6" w14:textId="77777777" w:rsidR="00C6074E" w:rsidRPr="00C6074E" w:rsidRDefault="00C6074E" w:rsidP="00C6074E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9B9480" w14:textId="77777777" w:rsidR="00C6074E" w:rsidRPr="00C6074E" w:rsidRDefault="00C6074E" w:rsidP="00C6074E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07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static void </w:t>
      </w:r>
      <w:proofErr w:type="spellStart"/>
      <w:proofErr w:type="gramStart"/>
      <w:r w:rsidRPr="00C6074E">
        <w:rPr>
          <w:rFonts w:ascii="Cascadia Mono" w:hAnsi="Cascadia Mono" w:cs="Cascadia Mono"/>
          <w:color w:val="000000"/>
          <w:sz w:val="19"/>
          <w:szCs w:val="19"/>
          <w:lang w:val="en-US"/>
        </w:rPr>
        <w:t>DemonstrateSort</w:t>
      </w:r>
      <w:proofErr w:type="spellEnd"/>
      <w:r w:rsidRPr="00C6074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6074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69CCBD1" w14:textId="77777777" w:rsidR="00C6074E" w:rsidRPr="00C6074E" w:rsidRDefault="00C6074E" w:rsidP="00C6074E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07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843D82F" w14:textId="77777777" w:rsidR="00C6074E" w:rsidRPr="00C6074E" w:rsidRDefault="00C6074E" w:rsidP="00C6074E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07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ouble a1 = 5.2, b1 = 1.7, c1 = 3.9;</w:t>
      </w:r>
    </w:p>
    <w:p w14:paraId="6DC952F2" w14:textId="77777777" w:rsidR="00C6074E" w:rsidRPr="00C6074E" w:rsidRDefault="00C6074E" w:rsidP="00C6074E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07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ouble a2 = 10.1, b2 = 2.5, c2 = 7.8;</w:t>
      </w:r>
    </w:p>
    <w:p w14:paraId="5F7FFFE1" w14:textId="77777777" w:rsidR="00C6074E" w:rsidRPr="00C6074E" w:rsidRDefault="00C6074E" w:rsidP="00C6074E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883F37" w14:textId="77777777" w:rsidR="00C6074E" w:rsidRPr="00C6074E" w:rsidRDefault="00C6074E" w:rsidP="00C6074E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07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C6074E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C6074E">
        <w:rPr>
          <w:rFonts w:ascii="Cascadia Mono" w:hAnsi="Cascadia Mono" w:cs="Cascadia Mono"/>
          <w:color w:val="000000"/>
          <w:sz w:val="19"/>
          <w:szCs w:val="19"/>
          <w:lang w:val="en-US"/>
        </w:rPr>
        <w:t>($"Set 1 before: {a1}, {b1}, {c1}");</w:t>
      </w:r>
    </w:p>
    <w:p w14:paraId="21EE1113" w14:textId="77777777" w:rsidR="00C6074E" w:rsidRPr="00C6074E" w:rsidRDefault="00C6074E" w:rsidP="00C6074E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07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ortDec3(ref a1, ref b1, ref c1);</w:t>
      </w:r>
    </w:p>
    <w:p w14:paraId="4511D58D" w14:textId="77777777" w:rsidR="00C6074E" w:rsidRPr="00C6074E" w:rsidRDefault="00C6074E" w:rsidP="00C6074E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07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C6074E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C6074E">
        <w:rPr>
          <w:rFonts w:ascii="Cascadia Mono" w:hAnsi="Cascadia Mono" w:cs="Cascadia Mono"/>
          <w:color w:val="000000"/>
          <w:sz w:val="19"/>
          <w:szCs w:val="19"/>
          <w:lang w:val="en-US"/>
        </w:rPr>
        <w:t>($"Set 1 after: {a1}, {b1}, {c1}");</w:t>
      </w:r>
    </w:p>
    <w:p w14:paraId="583A5F48" w14:textId="77777777" w:rsidR="00C6074E" w:rsidRPr="00C6074E" w:rsidRDefault="00C6074E" w:rsidP="00C6074E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663DEC" w14:textId="77777777" w:rsidR="00C6074E" w:rsidRPr="00C6074E" w:rsidRDefault="00C6074E" w:rsidP="00C6074E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07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C6074E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C6074E">
        <w:rPr>
          <w:rFonts w:ascii="Cascadia Mono" w:hAnsi="Cascadia Mono" w:cs="Cascadia Mono"/>
          <w:color w:val="000000"/>
          <w:sz w:val="19"/>
          <w:szCs w:val="19"/>
          <w:lang w:val="en-US"/>
        </w:rPr>
        <w:t>($"Set 2 before: {a2}, {b2}, {c2}");</w:t>
      </w:r>
    </w:p>
    <w:p w14:paraId="37626EBC" w14:textId="77777777" w:rsidR="00C6074E" w:rsidRPr="00C6074E" w:rsidRDefault="00C6074E" w:rsidP="00C6074E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07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ortDec3(ref a2, ref b2, ref c2);</w:t>
      </w:r>
    </w:p>
    <w:p w14:paraId="563F00A1" w14:textId="77777777" w:rsidR="00C6074E" w:rsidRPr="00C6074E" w:rsidRDefault="00C6074E" w:rsidP="00C6074E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07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C6074E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C6074E">
        <w:rPr>
          <w:rFonts w:ascii="Cascadia Mono" w:hAnsi="Cascadia Mono" w:cs="Cascadia Mono"/>
          <w:color w:val="000000"/>
          <w:sz w:val="19"/>
          <w:szCs w:val="19"/>
          <w:lang w:val="en-US"/>
        </w:rPr>
        <w:t>($"Set 2 after: {a2}, {b2}, {c2}");</w:t>
      </w:r>
    </w:p>
    <w:p w14:paraId="4A0814A0" w14:textId="77777777" w:rsidR="00C6074E" w:rsidRPr="00C6074E" w:rsidRDefault="00C6074E" w:rsidP="00C6074E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07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30C2CCC" w14:textId="77777777" w:rsidR="00C6074E" w:rsidRPr="00C6074E" w:rsidRDefault="00C6074E" w:rsidP="00C6074E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074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51F4C72" w14:textId="77777777" w:rsidR="00C6074E" w:rsidRPr="00C6074E" w:rsidRDefault="00C6074E" w:rsidP="00C6074E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C4B669" w14:textId="77777777" w:rsidR="00C6074E" w:rsidRPr="00C6074E" w:rsidRDefault="00C6074E" w:rsidP="00C6074E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074E">
        <w:rPr>
          <w:rFonts w:ascii="Cascadia Mono" w:hAnsi="Cascadia Mono" w:cs="Cascadia Mono"/>
          <w:color w:val="000000"/>
          <w:sz w:val="19"/>
          <w:szCs w:val="19"/>
          <w:lang w:val="en-US"/>
        </w:rPr>
        <w:t>class Program</w:t>
      </w:r>
    </w:p>
    <w:p w14:paraId="3196C3DF" w14:textId="77777777" w:rsidR="00C6074E" w:rsidRPr="00C6074E" w:rsidRDefault="00C6074E" w:rsidP="00C6074E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074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FE500CC" w14:textId="77777777" w:rsidR="00C6074E" w:rsidRPr="00C6074E" w:rsidRDefault="00C6074E" w:rsidP="00C6074E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07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tatic void </w:t>
      </w:r>
      <w:proofErr w:type="gramStart"/>
      <w:r w:rsidRPr="00C6074E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C6074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EA20A95" w14:textId="43B92DD5" w:rsidR="00C6074E" w:rsidRPr="00C6074E" w:rsidRDefault="00C6074E" w:rsidP="00C6074E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07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97CDD87" w14:textId="77777777" w:rsidR="00C6074E" w:rsidRPr="002326B0" w:rsidRDefault="00C6074E" w:rsidP="00C6074E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</w:rPr>
      </w:pPr>
      <w:r w:rsidRPr="00C607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orter</w:t>
      </w:r>
      <w:r w:rsidRPr="002326B0">
        <w:rPr>
          <w:rFonts w:ascii="Cascadia Mono" w:hAnsi="Cascadia Mono" w:cs="Cascadia Mono"/>
          <w:color w:val="000000"/>
          <w:sz w:val="19"/>
          <w:szCs w:val="19"/>
        </w:rPr>
        <w:t>.</w:t>
      </w:r>
      <w:proofErr w:type="spellStart"/>
      <w:r w:rsidRPr="00C6074E">
        <w:rPr>
          <w:rFonts w:ascii="Cascadia Mono" w:hAnsi="Cascadia Mono" w:cs="Cascadia Mono"/>
          <w:color w:val="000000"/>
          <w:sz w:val="19"/>
          <w:szCs w:val="19"/>
          <w:lang w:val="en-US"/>
        </w:rPr>
        <w:t>DemonstrateSort</w:t>
      </w:r>
      <w:proofErr w:type="spellEnd"/>
      <w:r w:rsidRPr="002326B0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64B775C" w14:textId="77777777" w:rsidR="00C6074E" w:rsidRPr="002326B0" w:rsidRDefault="00C6074E" w:rsidP="00C6074E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</w:rPr>
      </w:pPr>
      <w:r w:rsidRPr="002326B0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D1FC41F" w14:textId="382ECCCE" w:rsidR="00C6074E" w:rsidRPr="002326B0" w:rsidRDefault="00C6074E" w:rsidP="00C6074E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</w:rPr>
      </w:pPr>
      <w:r w:rsidRPr="002326B0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6B3C861" w14:textId="77777777" w:rsidR="00C6074E" w:rsidRPr="000619D4" w:rsidRDefault="00C6074E" w:rsidP="00C6074E">
      <w:pPr>
        <w:ind w:firstLine="709"/>
        <w:rPr>
          <w:sz w:val="28"/>
          <w:szCs w:val="28"/>
        </w:rPr>
      </w:pPr>
      <w:r w:rsidRPr="000619D4">
        <w:rPr>
          <w:sz w:val="28"/>
          <w:szCs w:val="28"/>
        </w:rPr>
        <w:t>Таблица 1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2"/>
        <w:gridCol w:w="4959"/>
      </w:tblGrid>
      <w:tr w:rsidR="00C6074E" w14:paraId="6AB304B1" w14:textId="77777777" w:rsidTr="00454CC8">
        <w:tc>
          <w:tcPr>
            <w:tcW w:w="5068" w:type="dxa"/>
          </w:tcPr>
          <w:p w14:paraId="4A1B1963" w14:textId="77777777" w:rsidR="00C6074E" w:rsidRDefault="00C6074E" w:rsidP="00454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0CA9D73D" w14:textId="77777777" w:rsidR="00C6074E" w:rsidRDefault="00C6074E" w:rsidP="00454C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C6074E" w14:paraId="746BD1CC" w14:textId="77777777" w:rsidTr="00454CC8">
        <w:tc>
          <w:tcPr>
            <w:tcW w:w="5068" w:type="dxa"/>
          </w:tcPr>
          <w:p w14:paraId="03BEA416" w14:textId="77777777" w:rsidR="00511C12" w:rsidRPr="00511C12" w:rsidRDefault="00511C12" w:rsidP="00511C12">
            <w:pPr>
              <w:jc w:val="center"/>
              <w:rPr>
                <w:sz w:val="28"/>
                <w:szCs w:val="28"/>
                <w:lang w:val="en-US"/>
              </w:rPr>
            </w:pPr>
            <w:r w:rsidRPr="00511C12">
              <w:rPr>
                <w:sz w:val="28"/>
                <w:szCs w:val="28"/>
                <w:lang w:val="en-US"/>
              </w:rPr>
              <w:t>double a1 = 5.2, b1 = 1.7, c1 = 3.9;</w:t>
            </w:r>
          </w:p>
          <w:p w14:paraId="70C7E9B7" w14:textId="43A991E5" w:rsidR="00C6074E" w:rsidRPr="00511C12" w:rsidRDefault="00511C12" w:rsidP="00511C12">
            <w:pPr>
              <w:jc w:val="center"/>
              <w:rPr>
                <w:sz w:val="28"/>
                <w:szCs w:val="28"/>
                <w:lang w:val="en-US"/>
              </w:rPr>
            </w:pPr>
            <w:r w:rsidRPr="00511C12">
              <w:rPr>
                <w:sz w:val="28"/>
                <w:szCs w:val="28"/>
                <w:lang w:val="en-US"/>
              </w:rPr>
              <w:t>double a2 = 10.1, b2 = 2.5, c2 = 7.8;</w:t>
            </w:r>
          </w:p>
        </w:tc>
        <w:tc>
          <w:tcPr>
            <w:tcW w:w="5069" w:type="dxa"/>
          </w:tcPr>
          <w:p w14:paraId="6CEEA812" w14:textId="77777777" w:rsidR="00EE7499" w:rsidRPr="00EE7499" w:rsidRDefault="00EE7499" w:rsidP="00EE7499">
            <w:pPr>
              <w:jc w:val="center"/>
              <w:rPr>
                <w:sz w:val="28"/>
                <w:szCs w:val="28"/>
                <w:lang w:val="en-US"/>
              </w:rPr>
            </w:pPr>
            <w:r w:rsidRPr="00EE7499">
              <w:rPr>
                <w:sz w:val="28"/>
                <w:szCs w:val="28"/>
                <w:lang w:val="en-US"/>
              </w:rPr>
              <w:t>Set 1 before: 5,2, 1,7, 3,9</w:t>
            </w:r>
          </w:p>
          <w:p w14:paraId="1AB2A517" w14:textId="77777777" w:rsidR="00EE7499" w:rsidRPr="00EE7499" w:rsidRDefault="00EE7499" w:rsidP="00EE7499">
            <w:pPr>
              <w:jc w:val="center"/>
              <w:rPr>
                <w:sz w:val="28"/>
                <w:szCs w:val="28"/>
                <w:lang w:val="en-US"/>
              </w:rPr>
            </w:pPr>
            <w:r w:rsidRPr="00EE7499">
              <w:rPr>
                <w:sz w:val="28"/>
                <w:szCs w:val="28"/>
                <w:lang w:val="en-US"/>
              </w:rPr>
              <w:t>Set 1 after: 5,2, 3,9, 1,7</w:t>
            </w:r>
          </w:p>
          <w:p w14:paraId="52742238" w14:textId="77777777" w:rsidR="00EE7499" w:rsidRPr="00EE7499" w:rsidRDefault="00EE7499" w:rsidP="00EE7499">
            <w:pPr>
              <w:jc w:val="center"/>
              <w:rPr>
                <w:sz w:val="28"/>
                <w:szCs w:val="28"/>
                <w:lang w:val="en-US"/>
              </w:rPr>
            </w:pPr>
            <w:r w:rsidRPr="00EE7499">
              <w:rPr>
                <w:sz w:val="28"/>
                <w:szCs w:val="28"/>
                <w:lang w:val="en-US"/>
              </w:rPr>
              <w:t>Set 2 before: 10,1, 2,5, 7,8</w:t>
            </w:r>
          </w:p>
          <w:p w14:paraId="405E1581" w14:textId="4C51A765" w:rsidR="00C6074E" w:rsidRPr="00CD6287" w:rsidRDefault="00EE7499" w:rsidP="00EE7499">
            <w:pPr>
              <w:jc w:val="center"/>
              <w:rPr>
                <w:sz w:val="28"/>
                <w:szCs w:val="28"/>
              </w:rPr>
            </w:pPr>
            <w:proofErr w:type="spellStart"/>
            <w:r w:rsidRPr="00EE7499">
              <w:rPr>
                <w:sz w:val="28"/>
                <w:szCs w:val="28"/>
              </w:rPr>
              <w:t>Set</w:t>
            </w:r>
            <w:proofErr w:type="spellEnd"/>
            <w:r w:rsidRPr="00EE7499">
              <w:rPr>
                <w:sz w:val="28"/>
                <w:szCs w:val="28"/>
              </w:rPr>
              <w:t xml:space="preserve"> 2 </w:t>
            </w:r>
            <w:proofErr w:type="spellStart"/>
            <w:r w:rsidRPr="00EE7499">
              <w:rPr>
                <w:sz w:val="28"/>
                <w:szCs w:val="28"/>
              </w:rPr>
              <w:t>after</w:t>
            </w:r>
            <w:proofErr w:type="spellEnd"/>
            <w:r w:rsidRPr="00EE7499">
              <w:rPr>
                <w:sz w:val="28"/>
                <w:szCs w:val="28"/>
              </w:rPr>
              <w:t>: 10,1, 7,8, 2,5</w:t>
            </w:r>
          </w:p>
        </w:tc>
      </w:tr>
    </w:tbl>
    <w:p w14:paraId="675C7A70" w14:textId="77777777" w:rsidR="00C6074E" w:rsidRDefault="00C6074E" w:rsidP="00C6074E">
      <w:pPr>
        <w:ind w:firstLine="709"/>
        <w:rPr>
          <w:sz w:val="28"/>
          <w:szCs w:val="28"/>
        </w:rPr>
      </w:pPr>
    </w:p>
    <w:p w14:paraId="61D21A4A" w14:textId="77777777" w:rsidR="00C6074E" w:rsidRDefault="00C6074E" w:rsidP="00C6074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  <w:r>
        <w:rPr>
          <w:sz w:val="28"/>
          <w:szCs w:val="28"/>
        </w:rPr>
        <w:tab/>
      </w:r>
    </w:p>
    <w:p w14:paraId="54476F89" w14:textId="77777777" w:rsidR="00C6074E" w:rsidRDefault="00C6074E" w:rsidP="00C6074E">
      <w:pPr>
        <w:ind w:firstLine="709"/>
        <w:rPr>
          <w:sz w:val="28"/>
          <w:szCs w:val="28"/>
        </w:rPr>
      </w:pPr>
    </w:p>
    <w:p w14:paraId="538EAEC3" w14:textId="7869C825" w:rsidR="00C6074E" w:rsidRPr="00054FE0" w:rsidRDefault="00EE7499" w:rsidP="00C6074E">
      <w:pPr>
        <w:keepNext/>
        <w:spacing w:line="360" w:lineRule="auto"/>
        <w:ind w:firstLine="709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D302317" wp14:editId="0ABECF59">
            <wp:extent cx="2581275" cy="9429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3606F" w14:textId="38B16A86" w:rsidR="00C6074E" w:rsidRDefault="00C6074E" w:rsidP="00C6074E">
      <w:pPr>
        <w:pStyle w:val="af0"/>
        <w:jc w:val="center"/>
      </w:pPr>
      <w:r w:rsidRPr="00054FE0">
        <w:rPr>
          <w:i w:val="0"/>
          <w:iCs w:val="0"/>
          <w:color w:val="auto"/>
          <w:sz w:val="28"/>
          <w:szCs w:val="28"/>
        </w:rPr>
        <w:t xml:space="preserve">Рисунок </w:t>
      </w:r>
      <w:r w:rsidR="00EE7499">
        <w:rPr>
          <w:i w:val="0"/>
          <w:iCs w:val="0"/>
          <w:color w:val="auto"/>
          <w:sz w:val="28"/>
          <w:szCs w:val="28"/>
        </w:rPr>
        <w:t>2</w:t>
      </w:r>
      <w:r w:rsidRPr="00054FE0">
        <w:rPr>
          <w:i w:val="0"/>
          <w:iCs w:val="0"/>
          <w:color w:val="auto"/>
          <w:sz w:val="28"/>
          <w:szCs w:val="28"/>
        </w:rPr>
        <w:t xml:space="preserve"> – Результат работы программы</w:t>
      </w:r>
    </w:p>
    <w:p w14:paraId="7F2743E2" w14:textId="77777777" w:rsidR="00C6074E" w:rsidRPr="00805950" w:rsidRDefault="00C6074E" w:rsidP="00C6074E"/>
    <w:p w14:paraId="206432D5" w14:textId="77777777" w:rsidR="00C6074E" w:rsidRDefault="00C6074E" w:rsidP="00C6074E"/>
    <w:p w14:paraId="7EA286F2" w14:textId="77777777" w:rsidR="00831D4C" w:rsidRDefault="00831D4C" w:rsidP="00BB1202"/>
    <w:sectPr w:rsidR="00831D4C" w:rsidSect="000B04D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7AEC0" w14:textId="77777777" w:rsidR="006433D1" w:rsidRDefault="006433D1">
      <w:r>
        <w:separator/>
      </w:r>
    </w:p>
  </w:endnote>
  <w:endnote w:type="continuationSeparator" w:id="0">
    <w:p w14:paraId="3DF9C2F9" w14:textId="77777777" w:rsidR="006433D1" w:rsidRDefault="00643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C000F9FB" w:usb2="00040028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687A7" w14:textId="77777777" w:rsidR="00CE3182" w:rsidRDefault="00CE318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F5ED0FB" w14:textId="77777777" w:rsidR="00CE3182" w:rsidRDefault="00CE318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A02A7" w14:textId="676946F6" w:rsidR="00CE3182" w:rsidRDefault="00FA68C0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2BA306C6" wp14:editId="27B1B494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1338814705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0CC52AD4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PAGE  </w:instrText>
    </w:r>
    <w:r w:rsidR="00CE3182">
      <w:rPr>
        <w:rStyle w:val="a6"/>
      </w:rPr>
      <w:fldChar w:fldCharType="separate"/>
    </w:r>
    <w:r w:rsidR="002D4AEF">
      <w:rPr>
        <w:rStyle w:val="a6"/>
        <w:noProof/>
      </w:rPr>
      <w:t>5</w:t>
    </w:r>
    <w:r w:rsidR="00CE3182">
      <w:rPr>
        <w:rStyle w:val="a6"/>
      </w:rPr>
      <w:fldChar w:fldCharType="end"/>
    </w:r>
  </w:p>
  <w:p w14:paraId="7FA47D5B" w14:textId="3025B8DC" w:rsidR="00CE3182" w:rsidRDefault="00FA68C0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84798A5" wp14:editId="33DC93FA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1653999369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3C067C76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wbAf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5DB7CD0D" wp14:editId="23A2419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225537446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4B55E2E4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6F426721" wp14:editId="596D721C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2540" r="3175" b="2540"/>
              <wp:wrapNone/>
              <wp:docPr id="101418168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24A8CC" w14:textId="77777777" w:rsidR="00CE3182" w:rsidRPr="00924239" w:rsidRDefault="00CE318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 док</w:t>
                          </w:r>
                          <w:r w:rsidR="00924239"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426721"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6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" filled="f" stroked="f">
              <v:textbox inset="0,0,0,0">
                <w:txbxContent>
                  <w:p w14:paraId="4224A8CC" w14:textId="77777777" w:rsidR="00CE3182" w:rsidRPr="00924239" w:rsidRDefault="00CE3182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 док</w:t>
                    </w:r>
                    <w:r w:rsidR="00924239"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17B3D0B" wp14:editId="7FE118B6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1905" t="635" r="635" b="0"/>
              <wp:wrapNone/>
              <wp:docPr id="1014468574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91ACF7" w14:textId="77777777" w:rsidR="00CE3182" w:rsidRPr="00924239" w:rsidRDefault="00CE3182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23A54F15" w14:textId="77777777" w:rsidR="00CE3182" w:rsidRPr="00DB6EFE" w:rsidRDefault="00CE3182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7B3D0B" id="Text Box 101" o:spid="_x0000_s1027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" filled="f" stroked="f">
              <v:textbox inset="0,0,0,0">
                <w:txbxContent>
                  <w:p w14:paraId="4491ACF7" w14:textId="77777777" w:rsidR="00CE3182" w:rsidRPr="00924239" w:rsidRDefault="00CE3182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23A54F15" w14:textId="77777777" w:rsidR="00CE3182" w:rsidRPr="00DB6EFE" w:rsidRDefault="00CE3182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4FE1CA1A" wp14:editId="2A248617">
              <wp:simplePos x="0" y="0"/>
              <wp:positionH relativeFrom="column">
                <wp:posOffset>6130925</wp:posOffset>
              </wp:positionH>
              <wp:positionV relativeFrom="paragraph">
                <wp:posOffset>-93980</wp:posOffset>
              </wp:positionV>
              <wp:extent cx="340995" cy="276860"/>
              <wp:effectExtent l="0" t="1270" r="0" b="0"/>
              <wp:wrapNone/>
              <wp:docPr id="24472237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34C1D0" w14:textId="77777777" w:rsidR="00CE3182" w:rsidRPr="00924239" w:rsidRDefault="00CE3182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E1CA1A" id="Text Box 74" o:spid="_x0000_s1028" type="#_x0000_t202" style="position:absolute;margin-left:482.75pt;margin-top:-7.4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" filled="f" stroked="f">
              <v:textbox inset="0,0,0,0">
                <w:txbxContent>
                  <w:p w14:paraId="4534C1D0" w14:textId="77777777" w:rsidR="00CE3182" w:rsidRPr="00924239" w:rsidRDefault="00CE3182" w:rsidP="009A4E6B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241331FF" wp14:editId="68723007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205587351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A6653C" w14:textId="77777777" w:rsidR="00CE3182" w:rsidRPr="00FF6A3A" w:rsidRDefault="00CE3182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1331FF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" filled="f" stroked="f">
              <v:textbox inset="0,0,0,0">
                <w:txbxContent>
                  <w:p w14:paraId="4CA6653C" w14:textId="77777777" w:rsidR="00CE3182" w:rsidRPr="00FF6A3A" w:rsidRDefault="00CE3182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0F71C25B" wp14:editId="61B30895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68895031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1D2FDB" w14:textId="4A6829B5" w:rsidR="00FA6D0B" w:rsidRDefault="00FA6D0B" w:rsidP="00FA6D0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B7CED">
                            <w:rPr>
                              <w:sz w:val="28"/>
                              <w:szCs w:val="28"/>
                            </w:rPr>
                            <w:t>УП 5-04-0612-</w:t>
                          </w:r>
                          <w:proofErr w:type="gramStart"/>
                          <w:r w:rsidRPr="00BB7CED">
                            <w:rPr>
                              <w:sz w:val="28"/>
                              <w:szCs w:val="28"/>
                            </w:rPr>
                            <w:t>02.41ТП.</w:t>
                          </w:r>
                          <w:r>
                            <w:rPr>
                              <w:sz w:val="28"/>
                              <w:szCs w:val="28"/>
                            </w:rPr>
                            <w:t>Ш</w:t>
                          </w:r>
                          <w:proofErr w:type="gramEnd"/>
                          <w:r>
                            <w:rPr>
                              <w:sz w:val="28"/>
                              <w:szCs w:val="28"/>
                            </w:rPr>
                            <w:t>-5</w:t>
                          </w: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9</w:t>
                          </w:r>
                          <w:r>
                            <w:rPr>
                              <w:sz w:val="28"/>
                              <w:szCs w:val="28"/>
                            </w:rPr>
                            <w:t>.25.00</w:t>
                          </w:r>
                        </w:p>
                        <w:p w14:paraId="114051E2" w14:textId="77777777" w:rsidR="00CE3182" w:rsidRPr="002E3412" w:rsidRDefault="00CE3182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71C25B"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" filled="f" stroked="f">
              <v:textbox inset="0,0,0,0">
                <w:txbxContent>
                  <w:p w14:paraId="4C1D2FDB" w14:textId="4A6829B5" w:rsidR="00FA6D0B" w:rsidRDefault="00FA6D0B" w:rsidP="00FA6D0B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BB7CED">
                      <w:rPr>
                        <w:sz w:val="28"/>
                        <w:szCs w:val="28"/>
                      </w:rPr>
                      <w:t>УП 5-04-0612-</w:t>
                    </w:r>
                    <w:proofErr w:type="gramStart"/>
                    <w:r w:rsidRPr="00BB7CED">
                      <w:rPr>
                        <w:sz w:val="28"/>
                        <w:szCs w:val="28"/>
                      </w:rPr>
                      <w:t>02.41ТП.</w:t>
                    </w:r>
                    <w:r>
                      <w:rPr>
                        <w:sz w:val="28"/>
                        <w:szCs w:val="28"/>
                      </w:rPr>
                      <w:t>Ш</w:t>
                    </w:r>
                    <w:proofErr w:type="gramEnd"/>
                    <w:r>
                      <w:rPr>
                        <w:sz w:val="28"/>
                        <w:szCs w:val="28"/>
                      </w:rPr>
                      <w:t>-5</w:t>
                    </w:r>
                    <w:r>
                      <w:rPr>
                        <w:sz w:val="28"/>
                        <w:szCs w:val="28"/>
                        <w:lang w:val="en-US"/>
                      </w:rPr>
                      <w:t>9</w:t>
                    </w:r>
                    <w:r>
                      <w:rPr>
                        <w:sz w:val="28"/>
                        <w:szCs w:val="28"/>
                      </w:rPr>
                      <w:t>.25.00</w:t>
                    </w:r>
                  </w:p>
                  <w:p w14:paraId="114051E2" w14:textId="77777777" w:rsidR="00CE3182" w:rsidRPr="002E3412" w:rsidRDefault="00CE3182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1A39D1D0" wp14:editId="08C509C7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3175" t="1905" r="0" b="0"/>
              <wp:wrapNone/>
              <wp:docPr id="1359248311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8F9D8C" w14:textId="77777777" w:rsidR="00CE3182" w:rsidRPr="00924239" w:rsidRDefault="00CE318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39D1D0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" filled="f" stroked="f">
              <v:textbox inset="0,0,0,0">
                <w:txbxContent>
                  <w:p w14:paraId="5B8F9D8C" w14:textId="77777777" w:rsidR="00CE3182" w:rsidRPr="00924239" w:rsidRDefault="00CE3182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3732C73E" wp14:editId="36F2BEB9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4445"/>
              <wp:wrapNone/>
              <wp:docPr id="2127404277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18D0BC" w14:textId="77777777" w:rsidR="00CE3182" w:rsidRPr="00924239" w:rsidRDefault="00CE318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32C73E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" filled="f" stroked="f">
              <v:textbox inset="0,0,0,0">
                <w:txbxContent>
                  <w:p w14:paraId="0C18D0BC" w14:textId="77777777" w:rsidR="00CE3182" w:rsidRPr="00924239" w:rsidRDefault="00CE3182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32127595" wp14:editId="63789823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724348095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BB9585" w14:textId="77777777" w:rsidR="00CE3182" w:rsidRPr="00924239" w:rsidRDefault="00CE3182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</w:t>
                          </w:r>
                          <w:r w:rsidR="00924239"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127595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" filled="f" stroked="f">
              <v:textbox inset="0,0,0,0">
                <w:txbxContent>
                  <w:p w14:paraId="0ABB9585" w14:textId="77777777" w:rsidR="00CE3182" w:rsidRPr="00924239" w:rsidRDefault="00CE3182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</w:t>
                    </w:r>
                    <w:r w:rsidR="00924239"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0935A9BA" wp14:editId="3E89AA39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2126157506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02E8948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6ABCFAD1" wp14:editId="0C175D24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805099785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7ECD87DC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6EEF113E" wp14:editId="75C6ECFF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91401504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253296AD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64757840" wp14:editId="55EC82B5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214076224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61102493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09930B7E" wp14:editId="389671EA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104568050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7A38F49B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92C84E3" wp14:editId="390D05A6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93194615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3DDE38CE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6BF2E76E" wp14:editId="4D08621D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828433392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0AE06247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FE82F" w14:textId="77777777" w:rsidR="00CE3182" w:rsidRDefault="00CE3182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D4AEF">
      <w:rPr>
        <w:rStyle w:val="a6"/>
        <w:noProof/>
      </w:rPr>
      <w:t>4</w:t>
    </w:r>
    <w:r>
      <w:rPr>
        <w:rStyle w:val="a6"/>
      </w:rPr>
      <w:fldChar w:fldCharType="end"/>
    </w:r>
  </w:p>
  <w:p w14:paraId="707B1CF3" w14:textId="05769368" w:rsidR="00CE3182" w:rsidRDefault="00FA68C0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481E748" wp14:editId="1944F4F8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1348351370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5AE8DE" w14:textId="77777777" w:rsidR="00CE3182" w:rsidRPr="00CE3182" w:rsidRDefault="00CE3182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81E748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" stroked="f">
              <v:fill opacity="0"/>
              <v:textbox inset="0,0,0,0">
                <w:txbxContent>
                  <w:p w14:paraId="0D5AE8DE" w14:textId="77777777" w:rsidR="00CE3182" w:rsidRPr="00CE3182" w:rsidRDefault="00CE3182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692A04E" wp14:editId="76A8EE5E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1012758425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1FC793" w14:textId="77777777" w:rsidR="00CE3182" w:rsidRPr="000865E0" w:rsidRDefault="00CE3182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92A04E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" stroked="f" strokeweight="0">
              <v:fill opacity="0"/>
              <v:textbox inset="0,0,0,0">
                <w:txbxContent>
                  <w:p w14:paraId="011FC793" w14:textId="77777777" w:rsidR="00CE3182" w:rsidRPr="000865E0" w:rsidRDefault="00CE3182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CE3182">
      <w:rPr>
        <w:rFonts w:ascii="GOST type B" w:hAnsi="GOST type B"/>
        <w:i/>
      </w:rPr>
      <w:t xml:space="preserve"> </w:t>
    </w:r>
    <w:proofErr w:type="spellStart"/>
    <w:r w:rsidR="00CE3182">
      <w:rPr>
        <w:rFonts w:ascii="GOST type B" w:hAnsi="GOST type B"/>
        <w:i/>
      </w:rPr>
      <w:t>Консульт</w:t>
    </w:r>
    <w:proofErr w:type="spellEnd"/>
    <w:r w:rsidR="00CE3182">
      <w:rPr>
        <w:rFonts w:ascii="GOST type B" w:hAnsi="GOST type B"/>
        <w:i/>
      </w:rPr>
      <w:t>.</w:t>
    </w:r>
  </w:p>
  <w:p w14:paraId="3E129A3A" w14:textId="1A8365C8" w:rsidR="00CE3182" w:rsidRDefault="00FA68C0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21CA070" wp14:editId="0B9627D9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3810" t="0" r="0" b="0"/>
              <wp:wrapNone/>
              <wp:docPr id="1307149847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F5DE08" w14:textId="77777777" w:rsidR="00CE3182" w:rsidRPr="00CE3182" w:rsidRDefault="00CE3182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1CA070" id="Text Box 45" o:spid="_x0000_s1037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" filled="f" stroked="f">
              <v:textbox inset="0,0,0,0">
                <w:txbxContent>
                  <w:p w14:paraId="6EF5DE08" w14:textId="77777777" w:rsidR="00CE3182" w:rsidRPr="00CE3182" w:rsidRDefault="00CE3182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F43A2D6" wp14:editId="55B8DBF4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238206548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330DE814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0CA9D6D" wp14:editId="5E1F981B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01176897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7328E197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vk56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806131F" wp14:editId="7D0EAE2B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270" b="3175"/>
              <wp:wrapNone/>
              <wp:docPr id="1425585356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AF27AE" w14:textId="77777777" w:rsidR="00CE3182" w:rsidRPr="00CE3182" w:rsidRDefault="00CE3182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06131F" id="Text Box 47" o:spid="_x0000_s1038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" filled="f" stroked="f">
              <v:textbox inset="0,0,0,0">
                <w:txbxContent>
                  <w:p w14:paraId="4CAF27AE" w14:textId="77777777" w:rsidR="00CE3182" w:rsidRPr="00CE3182" w:rsidRDefault="00CE3182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№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C1872C4" wp14:editId="0E68409C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76328407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213BA" w14:textId="77777777" w:rsidR="00CE3182" w:rsidRPr="004E1F61" w:rsidRDefault="00CE3182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1872C4" id="Text Box 92" o:spid="_x0000_s1039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" filled="f" stroked="f">
              <v:textbox inset="0,0,0,0">
                <w:txbxContent>
                  <w:p w14:paraId="5E7213BA" w14:textId="77777777" w:rsidR="00CE3182" w:rsidRPr="004E1F61" w:rsidRDefault="00CE3182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0F79ACC" wp14:editId="374F5E82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1055018871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5F1C5166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5FA7CE4" wp14:editId="19AD300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1608704318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1408852C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962F89" wp14:editId="09491FAA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617636643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5096899E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DAA8C82" wp14:editId="5C6BEDFE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0734015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84B950" w14:textId="77777777" w:rsidR="00CE3182" w:rsidRPr="00DC2D43" w:rsidRDefault="00CE3182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AA8C82" id="Text Box 114" o:spid="_x0000_s1040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" stroked="f">
              <v:fill opacity="0"/>
              <v:textbox inset="0,0,0,0">
                <w:txbxContent>
                  <w:p w14:paraId="1584B950" w14:textId="77777777" w:rsidR="00CE3182" w:rsidRPr="00DC2D43" w:rsidRDefault="00CE3182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2DD4D18" wp14:editId="5E869794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725444764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2B97FA" w14:textId="77777777" w:rsidR="00CE3182" w:rsidRPr="00DC2D43" w:rsidRDefault="00CE3182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DD4D18" id="Text Box 113" o:spid="_x0000_s1041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" stroked="f">
              <v:fill opacity="0"/>
              <v:textbox inset="0,0,0,0">
                <w:txbxContent>
                  <w:p w14:paraId="082B97FA" w14:textId="77777777" w:rsidR="00CE3182" w:rsidRPr="00DC2D43" w:rsidRDefault="00CE3182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EE33A8E" wp14:editId="4CA8BC98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6633771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58AE3A" w14:textId="77777777" w:rsidR="00CE3182" w:rsidRDefault="00CE3182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E33A8E" id="Text Box 112" o:spid="_x0000_s1042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" stroked="f">
              <v:fill opacity="0"/>
              <v:textbox inset="0,0,0,0">
                <w:txbxContent>
                  <w:p w14:paraId="3258AE3A" w14:textId="77777777" w:rsidR="00CE3182" w:rsidRDefault="00CE3182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E4A3332" wp14:editId="5B22687A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1407883646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A0FBCC" w14:textId="77777777" w:rsidR="00CE3182" w:rsidRPr="00CE3182" w:rsidRDefault="00CE3182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4A3332" id="Text Box 111" o:spid="_x0000_s1043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" stroked="f">
              <v:fill opacity="0"/>
              <v:textbox inset="0,0,0,0">
                <w:txbxContent>
                  <w:p w14:paraId="76A0FBCC" w14:textId="77777777" w:rsidR="00CE3182" w:rsidRPr="00CE3182" w:rsidRDefault="00CE3182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F9B0EA7" wp14:editId="7EC6A03D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179814350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C3490A" w14:textId="77777777" w:rsidR="00CE3182" w:rsidRPr="00CE3182" w:rsidRDefault="00CE3182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9B0EA7" id="Text Box 50" o:spid="_x0000_s1044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" filled="f" stroked="f">
              <v:textbox inset="0,0,0,0">
                <w:txbxContent>
                  <w:p w14:paraId="31C3490A" w14:textId="77777777" w:rsidR="00CE3182" w:rsidRPr="00CE3182" w:rsidRDefault="00CE3182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A8E28DB" wp14:editId="60F7829D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162703646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71E3A" w14:textId="77777777" w:rsidR="00CE3182" w:rsidRPr="00CE3182" w:rsidRDefault="00CE3182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176F7FD3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B877295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6438910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7EDD080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964A65A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54E9B19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3A0BDBE" w14:textId="77777777" w:rsidR="00CE3182" w:rsidRPr="00A74DFB" w:rsidRDefault="00CE3182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8E28DB" id="Text Box 51" o:spid="_x0000_s1045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" filled="f" stroked="f">
              <v:textbox inset="0,0,0,0">
                <w:txbxContent>
                  <w:p w14:paraId="43971E3A" w14:textId="77777777" w:rsidR="00CE3182" w:rsidRPr="00CE3182" w:rsidRDefault="00CE3182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176F7FD3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B877295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6438910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7EDD080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964A65A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54E9B19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3A0BDBE" w14:textId="77777777" w:rsidR="00CE3182" w:rsidRPr="00A74DFB" w:rsidRDefault="00CE3182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AC25411" wp14:editId="6ACDD5DA">
              <wp:simplePos x="0" y="0"/>
              <wp:positionH relativeFrom="column">
                <wp:posOffset>537845</wp:posOffset>
              </wp:positionH>
              <wp:positionV relativeFrom="paragraph">
                <wp:posOffset>-334645</wp:posOffset>
              </wp:positionV>
              <wp:extent cx="721360" cy="157480"/>
              <wp:effectExtent l="4445" t="0" r="0" b="0"/>
              <wp:wrapNone/>
              <wp:docPr id="688264188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9D00BB" w14:textId="6888BA69" w:rsidR="00CE3182" w:rsidRPr="00ED2DDB" w:rsidRDefault="002D4AEF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Новик</w:t>
                          </w:r>
                          <w:r w:rsidR="00237F52">
                            <w:rPr>
                              <w:szCs w:val="18"/>
                            </w:rPr>
                            <w:t xml:space="preserve">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C25411" id="Text Box 53" o:spid="_x0000_s1046" type="#_x0000_t202" style="position:absolute;margin-left:42.35pt;margin-top:-26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" filled="f" stroked="f">
              <v:textbox inset="0,0,0,0">
                <w:txbxContent>
                  <w:p w14:paraId="1A9D00BB" w14:textId="6888BA69" w:rsidR="00CE3182" w:rsidRPr="00ED2DDB" w:rsidRDefault="002D4AEF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Новик</w:t>
                    </w:r>
                    <w:r w:rsidR="00237F52">
                      <w:rPr>
                        <w:szCs w:val="18"/>
                      </w:rPr>
                      <w:t xml:space="preserve"> А.И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C1FE96A" wp14:editId="5D660B5A">
              <wp:simplePos x="0" y="0"/>
              <wp:positionH relativeFrom="column">
                <wp:posOffset>538480</wp:posOffset>
              </wp:positionH>
              <wp:positionV relativeFrom="paragraph">
                <wp:posOffset>-494665</wp:posOffset>
              </wp:positionV>
              <wp:extent cx="721360" cy="140335"/>
              <wp:effectExtent l="0" t="635" r="0" b="1905"/>
              <wp:wrapNone/>
              <wp:docPr id="529435021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7F5A0" w14:textId="4DE42A73" w:rsidR="00CE3182" w:rsidRDefault="001363EC" w:rsidP="00ED2DDB">
                          <w:pPr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Шаталин</w:t>
                          </w:r>
                        </w:p>
                        <w:p w14:paraId="453D6EB2" w14:textId="77777777" w:rsidR="001363EC" w:rsidRDefault="001363EC" w:rsidP="00ED2DDB">
                          <w:pPr>
                            <w:rPr>
                              <w:szCs w:val="22"/>
                            </w:rPr>
                          </w:pPr>
                        </w:p>
                        <w:p w14:paraId="22AEF5B7" w14:textId="77777777" w:rsidR="001363EC" w:rsidRPr="001363EC" w:rsidRDefault="001363EC" w:rsidP="00ED2DDB">
                          <w:pPr>
                            <w:rPr>
                              <w:szCs w:val="22"/>
                            </w:rPr>
                          </w:pPr>
                        </w:p>
                        <w:p w14:paraId="6E57E6A7" w14:textId="77777777" w:rsidR="001363EC" w:rsidRPr="001363EC" w:rsidRDefault="001363EC" w:rsidP="00ED2DDB">
                          <w:pPr>
                            <w:rPr>
                              <w:szCs w:val="2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1FE96A" id="Text Box 52" o:spid="_x0000_s1047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" filled="f" stroked="f">
              <v:textbox inset="0,0,0,0">
                <w:txbxContent>
                  <w:p w14:paraId="53C7F5A0" w14:textId="4DE42A73" w:rsidR="00CE3182" w:rsidRDefault="001363EC" w:rsidP="00ED2DDB">
                    <w:pPr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Шаталин</w:t>
                    </w:r>
                  </w:p>
                  <w:p w14:paraId="453D6EB2" w14:textId="77777777" w:rsidR="001363EC" w:rsidRDefault="001363EC" w:rsidP="00ED2DDB">
                    <w:pPr>
                      <w:rPr>
                        <w:szCs w:val="22"/>
                      </w:rPr>
                    </w:pPr>
                  </w:p>
                  <w:p w14:paraId="22AEF5B7" w14:textId="77777777" w:rsidR="001363EC" w:rsidRPr="001363EC" w:rsidRDefault="001363EC" w:rsidP="00ED2DDB">
                    <w:pPr>
                      <w:rPr>
                        <w:szCs w:val="22"/>
                      </w:rPr>
                    </w:pPr>
                  </w:p>
                  <w:p w14:paraId="6E57E6A7" w14:textId="77777777" w:rsidR="001363EC" w:rsidRPr="001363EC" w:rsidRDefault="001363EC" w:rsidP="00ED2DDB">
                    <w:pPr>
                      <w:rPr>
                        <w:szCs w:val="2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F4A6E28" wp14:editId="39ED9C7B">
              <wp:simplePos x="0" y="0"/>
              <wp:positionH relativeFrom="column">
                <wp:posOffset>2163445</wp:posOffset>
              </wp:positionH>
              <wp:positionV relativeFrom="paragraph">
                <wp:posOffset>-532765</wp:posOffset>
              </wp:positionV>
              <wp:extent cx="2434590" cy="901700"/>
              <wp:effectExtent l="1270" t="635" r="2540" b="2540"/>
              <wp:wrapNone/>
              <wp:docPr id="448257385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C08AD2" w14:textId="7BA3D836" w:rsidR="00131D9B" w:rsidRPr="00131D9B" w:rsidRDefault="00131D9B" w:rsidP="00131D9B">
                          <w:pPr>
                            <w:jc w:val="both"/>
                            <w:rPr>
                              <w:iCs/>
                              <w:sz w:val="28"/>
                              <w:szCs w:val="28"/>
                            </w:rPr>
                          </w:pPr>
                          <w:r w:rsidRPr="00131D9B">
                            <w:rPr>
                              <w:iCs/>
                              <w:sz w:val="28"/>
                              <w:szCs w:val="28"/>
                            </w:rPr>
                            <w:t>Методы</w:t>
                          </w:r>
                          <w:r>
                            <w:rPr>
                              <w:iCs/>
                              <w:sz w:val="28"/>
                              <w:szCs w:val="28"/>
                            </w:rPr>
                            <w:t xml:space="preserve">. </w:t>
                          </w:r>
                          <w:r w:rsidRPr="00131D9B">
                            <w:rPr>
                              <w:iCs/>
                              <w:sz w:val="28"/>
                              <w:szCs w:val="28"/>
                            </w:rPr>
                            <w:t>Реализация полиморфизма</w:t>
                          </w:r>
                        </w:p>
                        <w:p w14:paraId="21F2D756" w14:textId="18F6023D" w:rsidR="00CE3182" w:rsidRPr="0092595E" w:rsidRDefault="00CE3182" w:rsidP="0092595E">
                          <w:pPr>
                            <w:jc w:val="both"/>
                            <w:rPr>
                              <w:i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4A6E28" id="Text Box 102" o:spid="_x0000_s1048" type="#_x0000_t202" style="position:absolute;margin-left:170.35pt;margin-top:-41.95pt;width:191.7pt;height:7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" filled="f" stroked="f">
              <v:textbox inset="0,0,0,0">
                <w:txbxContent>
                  <w:p w14:paraId="30C08AD2" w14:textId="7BA3D836" w:rsidR="00131D9B" w:rsidRPr="00131D9B" w:rsidRDefault="00131D9B" w:rsidP="00131D9B">
                    <w:pPr>
                      <w:jc w:val="both"/>
                      <w:rPr>
                        <w:iCs/>
                        <w:sz w:val="28"/>
                        <w:szCs w:val="28"/>
                      </w:rPr>
                    </w:pPr>
                    <w:r w:rsidRPr="00131D9B">
                      <w:rPr>
                        <w:iCs/>
                        <w:sz w:val="28"/>
                        <w:szCs w:val="28"/>
                      </w:rPr>
                      <w:t>Методы</w:t>
                    </w:r>
                    <w:r>
                      <w:rPr>
                        <w:iCs/>
                        <w:sz w:val="28"/>
                        <w:szCs w:val="28"/>
                      </w:rPr>
                      <w:t xml:space="preserve">. </w:t>
                    </w:r>
                    <w:r w:rsidRPr="00131D9B">
                      <w:rPr>
                        <w:iCs/>
                        <w:sz w:val="28"/>
                        <w:szCs w:val="28"/>
                      </w:rPr>
                      <w:t>Реализация полиморфизма</w:t>
                    </w:r>
                  </w:p>
                  <w:p w14:paraId="21F2D756" w14:textId="18F6023D" w:rsidR="00CE3182" w:rsidRPr="0092595E" w:rsidRDefault="00CE3182" w:rsidP="0092595E">
                    <w:pPr>
                      <w:jc w:val="both"/>
                      <w:rPr>
                        <w:iCs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570EEE3" wp14:editId="4071C19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15240" b="1270"/>
              <wp:wrapNone/>
              <wp:docPr id="1114240416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1BA78C" w14:textId="25306FE7" w:rsidR="00FA6D0B" w:rsidRPr="002770D9" w:rsidRDefault="00FA6D0B" w:rsidP="00FA6D0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B7CED">
                            <w:rPr>
                              <w:sz w:val="28"/>
                              <w:szCs w:val="28"/>
                            </w:rPr>
                            <w:t>УП 5-04-0612-</w:t>
                          </w:r>
                          <w:proofErr w:type="gramStart"/>
                          <w:r w:rsidRPr="00BB7CED">
                            <w:rPr>
                              <w:sz w:val="28"/>
                              <w:szCs w:val="28"/>
                            </w:rPr>
                            <w:t>02.41ТП.</w:t>
                          </w:r>
                          <w:r>
                            <w:rPr>
                              <w:sz w:val="28"/>
                              <w:szCs w:val="28"/>
                            </w:rPr>
                            <w:t>Ш</w:t>
                          </w:r>
                          <w:proofErr w:type="gramEnd"/>
                          <w:r>
                            <w:rPr>
                              <w:sz w:val="28"/>
                              <w:szCs w:val="28"/>
                            </w:rPr>
                            <w:t>-59.25.00</w:t>
                          </w:r>
                        </w:p>
                        <w:p w14:paraId="1AAA5FAC" w14:textId="77777777" w:rsidR="00CE3182" w:rsidRPr="002E3412" w:rsidRDefault="00CE3182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70EEE3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" filled="f" stroked="f">
              <v:textbox inset="0,0,0,0">
                <w:txbxContent>
                  <w:p w14:paraId="671BA78C" w14:textId="25306FE7" w:rsidR="00FA6D0B" w:rsidRPr="002770D9" w:rsidRDefault="00FA6D0B" w:rsidP="00FA6D0B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BB7CED">
                      <w:rPr>
                        <w:sz w:val="28"/>
                        <w:szCs w:val="28"/>
                      </w:rPr>
                      <w:t>УП 5-04-0612-</w:t>
                    </w:r>
                    <w:proofErr w:type="gramStart"/>
                    <w:r w:rsidRPr="00BB7CED">
                      <w:rPr>
                        <w:sz w:val="28"/>
                        <w:szCs w:val="28"/>
                      </w:rPr>
                      <w:t>02.41ТП.</w:t>
                    </w:r>
                    <w:r>
                      <w:rPr>
                        <w:sz w:val="28"/>
                        <w:szCs w:val="28"/>
                      </w:rPr>
                      <w:t>Ш</w:t>
                    </w:r>
                    <w:proofErr w:type="gramEnd"/>
                    <w:r>
                      <w:rPr>
                        <w:sz w:val="28"/>
                        <w:szCs w:val="28"/>
                      </w:rPr>
                      <w:t>-59.25.00</w:t>
                    </w:r>
                  </w:p>
                  <w:p w14:paraId="1AAA5FAC" w14:textId="77777777" w:rsidR="00CE3182" w:rsidRPr="002E3412" w:rsidRDefault="00CE3182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8896C22" wp14:editId="5D7602A7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43481339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FAB02D" w14:textId="77777777" w:rsidR="00CE3182" w:rsidRPr="00CE3182" w:rsidRDefault="00CE3182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896C22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" filled="f" stroked="f">
              <v:textbox inset="0,0,0,0">
                <w:txbxContent>
                  <w:p w14:paraId="47FAB02D" w14:textId="77777777" w:rsidR="00CE3182" w:rsidRPr="00CE3182" w:rsidRDefault="00CE3182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B061CE3" wp14:editId="33106651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1713763597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52AD70" w14:textId="77777777" w:rsidR="00CE3182" w:rsidRPr="00CE3182" w:rsidRDefault="00CE3182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061CE3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" filled="f" stroked="f">
              <v:textbox inset="0,0,0,0">
                <w:txbxContent>
                  <w:p w14:paraId="4152AD70" w14:textId="77777777" w:rsidR="00CE3182" w:rsidRPr="00CE3182" w:rsidRDefault="00CE3182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8EDD5A" wp14:editId="4EE491F3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961277298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20C0E3" w14:textId="77777777" w:rsidR="00CE3182" w:rsidRPr="00CE3182" w:rsidRDefault="00CE318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8EDD5A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" filled="f" stroked="f">
              <v:textbox inset="0,0,0,0">
                <w:txbxContent>
                  <w:p w14:paraId="4120C0E3" w14:textId="77777777" w:rsidR="00CE3182" w:rsidRPr="00CE3182" w:rsidRDefault="00CE3182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CE719A" wp14:editId="14186B2D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30078305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8C7A40" w14:textId="77777777" w:rsidR="00FA6D0B" w:rsidRPr="005A26EF" w:rsidRDefault="00FA6D0B" w:rsidP="00FA6D0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A26EF">
                            <w:rPr>
                              <w:sz w:val="28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5A26EF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022D9521" w14:textId="77777777" w:rsidR="00CE3182" w:rsidRPr="00F12A8B" w:rsidRDefault="00CE3182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E719A" id="Text Box 37" o:spid="_x0000_s1053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" filled="f" stroked="f">
              <v:textbox inset="0,0,0,0">
                <w:txbxContent>
                  <w:p w14:paraId="478C7A40" w14:textId="77777777" w:rsidR="00FA6D0B" w:rsidRPr="005A26EF" w:rsidRDefault="00FA6D0B" w:rsidP="00FA6D0B">
                    <w:pPr>
                      <w:rPr>
                        <w:sz w:val="28"/>
                        <w:szCs w:val="28"/>
                      </w:rPr>
                    </w:pPr>
                    <w:r w:rsidRPr="005A26EF">
                      <w:rPr>
                        <w:sz w:val="28"/>
                        <w:szCs w:val="28"/>
                      </w:rPr>
                      <w:t xml:space="preserve">Гродненский </w:t>
                    </w:r>
                    <w:proofErr w:type="spellStart"/>
                    <w:r w:rsidRPr="005A26EF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022D9521" w14:textId="77777777" w:rsidR="00CE3182" w:rsidRPr="00F12A8B" w:rsidRDefault="00CE3182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E90BB8" wp14:editId="2800C057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2115063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9100BC" w14:textId="77777777" w:rsidR="00CE3182" w:rsidRPr="00CE3182" w:rsidRDefault="00CE3182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E90BB8"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" filled="f" stroked="f">
              <v:textbox inset="0,0,0,0">
                <w:txbxContent>
                  <w:p w14:paraId="189100BC" w14:textId="77777777" w:rsidR="00CE3182" w:rsidRPr="00CE3182" w:rsidRDefault="00CE3182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873658B" wp14:editId="67FAFD4E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172321207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FC6BDA" w14:textId="77777777" w:rsidR="00CE3182" w:rsidRPr="00CE3182" w:rsidRDefault="00CE3182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73658B"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" filled="f" stroked="f">
              <v:textbox inset="0,0,0,0">
                <w:txbxContent>
                  <w:p w14:paraId="5FFC6BDA" w14:textId="77777777" w:rsidR="00CE3182" w:rsidRPr="00CE3182" w:rsidRDefault="00CE3182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E0B34DA" wp14:editId="1E48DB5B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3810" t="0" r="0" b="3810"/>
              <wp:wrapNone/>
              <wp:docPr id="881730426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7008D4" w14:textId="77777777" w:rsidR="00CE3182" w:rsidRPr="00CE3182" w:rsidRDefault="00CE3182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0B34DA"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" filled="f" stroked="f">
              <v:textbox inset="0,0,0,0">
                <w:txbxContent>
                  <w:p w14:paraId="4B7008D4" w14:textId="77777777" w:rsidR="00CE3182" w:rsidRPr="00CE3182" w:rsidRDefault="00CE3182" w:rsidP="005C791F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EF7613E" wp14:editId="43692D2F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473996953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7C69AEE4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35A5D64" wp14:editId="7317C9B9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25039045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71882A3F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BDA550" wp14:editId="549A0846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22054682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87AA53" w14:textId="77777777" w:rsidR="00CE3182" w:rsidRPr="00961A19" w:rsidRDefault="00CE318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BDA550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" filled="f" stroked="f">
              <v:textbox style="mso-fit-shape-to-text:t" inset="0,0,0,0">
                <w:txbxContent>
                  <w:p w14:paraId="0087AA53" w14:textId="77777777" w:rsidR="00CE3182" w:rsidRPr="00961A19" w:rsidRDefault="00CE318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7BBBB0" wp14:editId="46B1644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52725126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6EAEB982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DC2FAB" wp14:editId="25BD2658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611700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769F9F19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1DA011" wp14:editId="312C54FD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723553705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2F8F11B7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928A11" wp14:editId="108A799D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262201242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09970692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4C75225" wp14:editId="64F8CF0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812683255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789A62B2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DA7101C" wp14:editId="4D304F38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537050090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7064163D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D21E4A1" wp14:editId="2992B917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1306965104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6BAD2B12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584CC20A" wp14:editId="0049866B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918257419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658589C9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3BCD366" wp14:editId="23CD976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1842318043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521ED025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E06BAC2" wp14:editId="09D5BD74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157970309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7E37773A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33781FC" wp14:editId="2C23C28B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1812443336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25BA0277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338294C3" wp14:editId="2EEF4E3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1276376869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4365FC2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391CC31" wp14:editId="175480CA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07053766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4B682AEE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B5334FC" wp14:editId="330ED388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863055619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822E8B" w14:textId="77777777" w:rsidR="00CE3182" w:rsidRPr="00961A19" w:rsidRDefault="00CE318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5334FC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" filled="f" stroked="f">
              <v:textbox inset="0,0,0,0">
                <w:txbxContent>
                  <w:p w14:paraId="16822E8B" w14:textId="77777777" w:rsidR="00CE3182" w:rsidRPr="00961A19" w:rsidRDefault="00CE318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 NUMPAGES </w:instrText>
    </w:r>
    <w:r w:rsidR="00CE3182">
      <w:rPr>
        <w:rStyle w:val="a6"/>
      </w:rPr>
      <w:fldChar w:fldCharType="separate"/>
    </w:r>
    <w:r w:rsidR="002D4AEF">
      <w:rPr>
        <w:rStyle w:val="a6"/>
        <w:noProof/>
      </w:rPr>
      <w:t>3</w:t>
    </w:r>
    <w:r w:rsidR="00CE3182">
      <w:rPr>
        <w:rStyle w:val="a6"/>
      </w:rPr>
      <w:fldChar w:fldCharType="end"/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 NUMPAGES </w:instrText>
    </w:r>
    <w:r w:rsidR="00CE3182">
      <w:rPr>
        <w:rStyle w:val="a6"/>
      </w:rPr>
      <w:fldChar w:fldCharType="separate"/>
    </w:r>
    <w:r w:rsidR="002D4AEF">
      <w:rPr>
        <w:rStyle w:val="a6"/>
        <w:noProof/>
      </w:rPr>
      <w:t>3</w:t>
    </w:r>
    <w:r w:rsidR="00CE3182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F06A0" w14:textId="77777777" w:rsidR="006433D1" w:rsidRDefault="006433D1">
      <w:r>
        <w:separator/>
      </w:r>
    </w:p>
  </w:footnote>
  <w:footnote w:type="continuationSeparator" w:id="0">
    <w:p w14:paraId="4762E495" w14:textId="77777777" w:rsidR="006433D1" w:rsidRDefault="00643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2797D" w14:textId="37FE9A41" w:rsidR="00CE3182" w:rsidRDefault="00FA68C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70A95807" wp14:editId="175521CE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2905325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rect w14:anchorId="5EC17716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2EF8D" w14:textId="658754E6" w:rsidR="00CE3182" w:rsidRDefault="00FA68C0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60A56789" wp14:editId="18FE0EB8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151932780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9C32C3" w14:textId="77777777" w:rsidR="00CE3182" w:rsidRPr="008A3B3D" w:rsidRDefault="00CE318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A56789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" strokeweight="1.5pt">
              <v:textbox>
                <w:txbxContent>
                  <w:p w14:paraId="639C32C3" w14:textId="77777777" w:rsidR="00CE3182" w:rsidRPr="008A3B3D" w:rsidRDefault="00CE318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6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4"/>
  </w:num>
  <w:num w:numId="9">
    <w:abstractNumId w:val="12"/>
  </w:num>
  <w:num w:numId="10">
    <w:abstractNumId w:val="15"/>
  </w:num>
  <w:num w:numId="11">
    <w:abstractNumId w:val="17"/>
  </w:num>
  <w:num w:numId="12">
    <w:abstractNumId w:val="11"/>
  </w:num>
  <w:num w:numId="13">
    <w:abstractNumId w:val="2"/>
  </w:num>
  <w:num w:numId="14">
    <w:abstractNumId w:val="3"/>
  </w:num>
  <w:num w:numId="15">
    <w:abstractNumId w:val="13"/>
  </w:num>
  <w:num w:numId="16">
    <w:abstractNumId w:val="8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4FE0"/>
    <w:rsid w:val="0005613D"/>
    <w:rsid w:val="00056400"/>
    <w:rsid w:val="00056BB8"/>
    <w:rsid w:val="00056D51"/>
    <w:rsid w:val="000570E7"/>
    <w:rsid w:val="00057F96"/>
    <w:rsid w:val="0006052D"/>
    <w:rsid w:val="00060DF9"/>
    <w:rsid w:val="0006124E"/>
    <w:rsid w:val="000619D4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E779A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1D9B"/>
    <w:rsid w:val="00133F54"/>
    <w:rsid w:val="001360A3"/>
    <w:rsid w:val="001363EC"/>
    <w:rsid w:val="001367AC"/>
    <w:rsid w:val="00136C83"/>
    <w:rsid w:val="00140229"/>
    <w:rsid w:val="001412FD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B02B3"/>
    <w:rsid w:val="001B1743"/>
    <w:rsid w:val="001B3EB2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5CD"/>
    <w:rsid w:val="001C4DA5"/>
    <w:rsid w:val="001C72A1"/>
    <w:rsid w:val="001D0DA9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6B0"/>
    <w:rsid w:val="00232CFA"/>
    <w:rsid w:val="0023386D"/>
    <w:rsid w:val="00234299"/>
    <w:rsid w:val="00235211"/>
    <w:rsid w:val="00236C83"/>
    <w:rsid w:val="00237F52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16E"/>
    <w:rsid w:val="002B0F41"/>
    <w:rsid w:val="002B1C6C"/>
    <w:rsid w:val="002B52D6"/>
    <w:rsid w:val="002B5777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4AEF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E0D"/>
    <w:rsid w:val="00445F7A"/>
    <w:rsid w:val="00447C6F"/>
    <w:rsid w:val="0045117A"/>
    <w:rsid w:val="00451A43"/>
    <w:rsid w:val="00452270"/>
    <w:rsid w:val="00452BA7"/>
    <w:rsid w:val="004531D0"/>
    <w:rsid w:val="00454A08"/>
    <w:rsid w:val="00455ECF"/>
    <w:rsid w:val="00457517"/>
    <w:rsid w:val="0046007F"/>
    <w:rsid w:val="004600BC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B7D10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C12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4E0E"/>
    <w:rsid w:val="00545F3F"/>
    <w:rsid w:val="00546F93"/>
    <w:rsid w:val="00547018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7AF6"/>
    <w:rsid w:val="00610366"/>
    <w:rsid w:val="00610A84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4015C"/>
    <w:rsid w:val="006433D1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2A7D"/>
    <w:rsid w:val="006833F1"/>
    <w:rsid w:val="00683591"/>
    <w:rsid w:val="006839BD"/>
    <w:rsid w:val="00683EC7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0C55"/>
    <w:rsid w:val="00721B85"/>
    <w:rsid w:val="00725E24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137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950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1A36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5B0C"/>
    <w:rsid w:val="008F6566"/>
    <w:rsid w:val="008F664A"/>
    <w:rsid w:val="008F7772"/>
    <w:rsid w:val="00901BA8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5494"/>
    <w:rsid w:val="0092595E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7BC8"/>
    <w:rsid w:val="00A109CC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288F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4956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0D58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521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074E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472"/>
    <w:rsid w:val="00CD2795"/>
    <w:rsid w:val="00CD3365"/>
    <w:rsid w:val="00CD3674"/>
    <w:rsid w:val="00CD4577"/>
    <w:rsid w:val="00CD58A9"/>
    <w:rsid w:val="00CD6287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2446"/>
    <w:rsid w:val="00DA3A38"/>
    <w:rsid w:val="00DA411D"/>
    <w:rsid w:val="00DA4EBB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7F6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25D96"/>
    <w:rsid w:val="00E302BF"/>
    <w:rsid w:val="00E31CE7"/>
    <w:rsid w:val="00E3204B"/>
    <w:rsid w:val="00E330C9"/>
    <w:rsid w:val="00E33747"/>
    <w:rsid w:val="00E34DE6"/>
    <w:rsid w:val="00E36AFA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3FE5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E7499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5E3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346F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4B38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8C0"/>
    <w:rsid w:val="00FA6A42"/>
    <w:rsid w:val="00FA6D0B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307"/>
    <w:rsid w:val="00FD23A2"/>
    <w:rsid w:val="00FD45F9"/>
    <w:rsid w:val="00FD4878"/>
    <w:rsid w:val="00FD523E"/>
    <w:rsid w:val="00FD5D0D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5B0684"/>
  <w15:docId w15:val="{3F2B9101-504E-474F-87E9-267830E94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595E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paragraph" w:styleId="af0">
    <w:name w:val="caption"/>
    <w:basedOn w:val="a"/>
    <w:next w:val="a"/>
    <w:unhideWhenUsed/>
    <w:qFormat/>
    <w:rsid w:val="00054FE0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9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9ACCD-7DE3-4037-8E1D-1ADC4E2E7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Пользователь</cp:lastModifiedBy>
  <cp:revision>11</cp:revision>
  <cp:lastPrinted>2018-04-06T11:32:00Z</cp:lastPrinted>
  <dcterms:created xsi:type="dcterms:W3CDTF">2025-03-17T11:31:00Z</dcterms:created>
  <dcterms:modified xsi:type="dcterms:W3CDTF">2025-03-22T05:43:00Z</dcterms:modified>
</cp:coreProperties>
</file>